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356C1FE3" w:rsidR="00625C44" w:rsidRDefault="00A653A2">
      <w:pPr>
        <w:rPr>
          <w:rtl/>
        </w:rPr>
      </w:pPr>
      <w:r w:rsidRPr="00A653A2">
        <w:rPr>
          <w:rFonts w:cs="Arial"/>
          <w:noProof/>
          <w:rtl/>
        </w:rPr>
        <w:drawing>
          <wp:anchor distT="0" distB="0" distL="114300" distR="114300" simplePos="0" relativeHeight="252392448" behindDoc="0" locked="0" layoutInCell="1" allowOverlap="1" wp14:anchorId="03F4CEFF" wp14:editId="43570C75">
            <wp:simplePos x="0" y="0"/>
            <wp:positionH relativeFrom="margin">
              <wp:posOffset>-71355</wp:posOffset>
            </wp:positionH>
            <wp:positionV relativeFrom="paragraph">
              <wp:posOffset>-129496</wp:posOffset>
            </wp:positionV>
            <wp:extent cx="1310640" cy="898543"/>
            <wp:effectExtent l="0" t="0" r="3810" b="0"/>
            <wp:wrapNone/>
            <wp:docPr id="239912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26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59" cy="90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10102A73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6E883DF5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7BBDDC88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DE4258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6E883DF5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7BBDDC88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E4258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57498567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773AF436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723EBE88" w:rsidR="00D12DEC" w:rsidRPr="007433EF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1123B1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3</w:t>
            </w: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4B2D3929" w:rsidR="00D12DEC" w:rsidRPr="007433EF" w:rsidRDefault="00D948CA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يل الفرق بين مربعين</w:t>
            </w:r>
            <w:r w:rsidR="00BB0E03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>ح 1</w:t>
            </w:r>
          </w:p>
        </w:tc>
      </w:tr>
      <w:tr w:rsidR="00D12DEC" w14:paraId="1550CB19" w14:textId="77777777" w:rsidTr="007C2974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06A7F773" w:rsidR="00D12DEC" w:rsidRPr="000568C4" w:rsidRDefault="00F0331E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يل ثنائية الحد في صورة فرق بين مربعين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2711D93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ستكشف التحليل فرق بين مربعين </w:t>
            </w:r>
          </w:p>
          <w:p w14:paraId="38885231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تعرف على تحليل الفرق بين مربعين </w:t>
            </w:r>
          </w:p>
          <w:p w14:paraId="60C5E7B5" w14:textId="77777777" w:rsidR="00A614C9" w:rsidRDefault="00A614C9" w:rsidP="00A614C9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حلل المقدار الجبري بأستخدام الفرق بين مربعين </w:t>
            </w:r>
          </w:p>
          <w:p w14:paraId="556A31D8" w14:textId="0CEB0D7E" w:rsidR="004459CD" w:rsidRPr="00FE253B" w:rsidRDefault="00A614C9" w:rsidP="00FE253B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وظف التحليل فرق بين مربعين في العمليات الحسابيه  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1D2B339C" w:rsidR="00AD7B2C" w:rsidRPr="00FE253B" w:rsidRDefault="00FE253B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فرق بين مربعين  - </w:t>
            </w:r>
            <w:r w:rsidRPr="00FE253B">
              <w:rPr>
                <w:rFonts w:ascii="Calibri" w:hAnsi="Calibri" w:cs="Calibri" w:hint="cs"/>
                <w:sz w:val="28"/>
                <w:szCs w:val="28"/>
                <w:rtl/>
              </w:rPr>
              <w:t>تحليل الفرق بين مربعين</w:t>
            </w:r>
          </w:p>
        </w:tc>
      </w:tr>
    </w:tbl>
    <w:p w14:paraId="0E80E35F" w14:textId="3DFF5656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1DB1EB1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7BD476E0" w14:textId="62C3CAC4" w:rsidR="00EA2A41" w:rsidRPr="00EA2A41" w:rsidRDefault="00621A5A" w:rsidP="00EA2A41">
            <w:pPr>
              <w:rPr>
                <w:b/>
                <w:bCs/>
                <w:sz w:val="24"/>
                <w:szCs w:val="24"/>
                <w:rtl/>
              </w:rPr>
            </w:pPr>
            <w:r w:rsidRPr="00EA2A41">
              <w:rPr>
                <w:rFonts w:cs="Arial" w:hint="cs"/>
                <w:noProof/>
                <w:sz w:val="32"/>
                <w:szCs w:val="32"/>
                <w:rtl/>
                <w:lang w:bidi="ar-KW"/>
              </w:rPr>
              <w:t xml:space="preserve"> </w:t>
            </w:r>
            <w:r w:rsidR="00EA2A41" w:rsidRPr="00EA2A41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ستعد للوحدة صفحة 130</w:t>
            </w:r>
          </w:p>
          <w:p w14:paraId="12731F5D" w14:textId="71966B98" w:rsidR="00994DC4" w:rsidRDefault="00FE7764" w:rsidP="00EA2A41">
            <w:pPr>
              <w:rPr>
                <w:noProof/>
                <w:sz w:val="28"/>
                <w:szCs w:val="28"/>
                <w:rtl/>
                <w:lang w:bidi="ar-KW"/>
              </w:rPr>
            </w:pPr>
            <w:r w:rsidRPr="00FE7764">
              <w:rPr>
                <w:rFonts w:cs="Arial"/>
                <w:noProof/>
                <w:sz w:val="28"/>
                <w:szCs w:val="28"/>
                <w:rtl/>
                <w:lang w:bidi="ar-KW"/>
              </w:rPr>
              <w:drawing>
                <wp:anchor distT="0" distB="0" distL="114300" distR="114300" simplePos="0" relativeHeight="252608512" behindDoc="0" locked="0" layoutInCell="1" allowOverlap="1" wp14:anchorId="57B63917" wp14:editId="2AB587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040</wp:posOffset>
                  </wp:positionV>
                  <wp:extent cx="5278120" cy="1562100"/>
                  <wp:effectExtent l="0" t="0" r="0" b="0"/>
                  <wp:wrapNone/>
                  <wp:docPr id="9228612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6126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2A41">
              <w:rPr>
                <w:noProof/>
              </w:rPr>
              <w:t xml:space="preserve"> </w:t>
            </w:r>
            <w:r w:rsidR="00FC08BD">
              <w:rPr>
                <w:rFonts w:hint="cs"/>
                <w:noProof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0361C856" w14:textId="5D8F076F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4DCD258B" w14:textId="392F7E45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1E13BAD1" w14:textId="77777777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1A72FE64" w14:textId="77777777" w:rsidR="003B109A" w:rsidRDefault="003B109A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3DF4FB23" w14:textId="77777777" w:rsidR="00FE7764" w:rsidRDefault="00FE7764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64802BB3" w14:textId="77777777" w:rsidR="00FE7764" w:rsidRDefault="00FE7764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7DD5E366" w14:textId="77777777" w:rsidR="00FE7764" w:rsidRDefault="00FE7764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  <w:p w14:paraId="2F2B7ABE" w14:textId="1C9FFBF2" w:rsidR="00FE7764" w:rsidRPr="00B512E2" w:rsidRDefault="00FE7764" w:rsidP="00B512E2">
            <w:pPr>
              <w:rPr>
                <w:noProof/>
                <w:sz w:val="28"/>
                <w:szCs w:val="28"/>
                <w:rtl/>
                <w:lang w:bidi="ar-KW"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77C37F86" w:rsidR="00D80F4E" w:rsidRDefault="00AB3818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 w:rsidRPr="001B1F9B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09536" behindDoc="0" locked="0" layoutInCell="1" allowOverlap="1" wp14:anchorId="2BBCF4EA" wp14:editId="1F4D7E5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7010</wp:posOffset>
                  </wp:positionV>
                  <wp:extent cx="5346700" cy="2374900"/>
                  <wp:effectExtent l="0" t="0" r="6350" b="6350"/>
                  <wp:wrapNone/>
                  <wp:docPr id="10409498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94984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فقرة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استكشف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405DC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41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3BF316EE" w:rsidR="00DE4FE3" w:rsidRPr="00405DC0" w:rsidRDefault="00DE4FE3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0D9BCD8" w14:textId="515DF18C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38CFA30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F85C222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460C11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7CEF825F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225B941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7777777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AB3818" w:rsidRPr="00280B5D" w:rsidRDefault="00AB3818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5A55B76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AB3818">
              <w:rPr>
                <w:rFonts w:hint="cs"/>
                <w:sz w:val="24"/>
                <w:szCs w:val="24"/>
                <w:rtl/>
              </w:rPr>
              <w:t>141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898" w14:paraId="3310276D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0433D0A1" w14:textId="5D1FB6C0" w:rsidR="001D6898" w:rsidRPr="001F1EB4" w:rsidRDefault="001D689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027B17BB" w14:textId="76AEC32B" w:rsidR="001D6898" w:rsidRDefault="001D6898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90D5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19776" behindDoc="0" locked="0" layoutInCell="1" allowOverlap="1" wp14:anchorId="29824681" wp14:editId="3BDA23D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9215</wp:posOffset>
                  </wp:positionV>
                  <wp:extent cx="5318125" cy="1019719"/>
                  <wp:effectExtent l="0" t="0" r="0" b="9525"/>
                  <wp:wrapNone/>
                  <wp:docPr id="14942016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0167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658" cy="102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16F7E304" wp14:editId="0A8096F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</wp:posOffset>
                      </wp:positionV>
                      <wp:extent cx="1644650" cy="304800"/>
                      <wp:effectExtent l="0" t="0" r="12700" b="19050"/>
                      <wp:wrapNone/>
                      <wp:docPr id="2099242724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C1D55" id="مستطيل 2" o:spid="_x0000_s1026" style="position:absolute;left:0;text-align:left;margin-left:-2.15pt;margin-top:1.45pt;width:129.5pt;height:2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" fillcolor="white [3201]" strokecolor="white [3212]" strokeweight="1pt"/>
                  </w:pict>
                </mc:Fallback>
              </mc:AlternateContent>
            </w:r>
          </w:p>
          <w:p w14:paraId="474A0E91" w14:textId="06F0A455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7F1D9BE7" w14:textId="1D79B8B4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DF2EBD9" w14:textId="569DE5E5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B4EB248" w14:textId="77777777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64C4107" w14:textId="48D24A6C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1382839C" w14:textId="0CD46F2F" w:rsidR="001D6898" w:rsidRDefault="001D6898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52D763F7" w14:textId="1953CBEB" w:rsidR="001D6898" w:rsidRPr="00D12DEC" w:rsidRDefault="001D6898" w:rsidP="000825B8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</w:tc>
        <w:tc>
          <w:tcPr>
            <w:tcW w:w="969" w:type="dxa"/>
          </w:tcPr>
          <w:p w14:paraId="06464393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09B078A" w14:textId="6A5F5C6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2</w:t>
            </w:r>
          </w:p>
          <w:p w14:paraId="667D0841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65B29E9F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C22CC67" w14:textId="2059766B" w:rsidR="001D6898" w:rsidRPr="00F7185F" w:rsidRDefault="001D6898" w:rsidP="000825B8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07C2104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4E0864CF" w14:textId="43471504" w:rsidR="001D6898" w:rsidRPr="00F7185F" w:rsidRDefault="001D6898" w:rsidP="000825B8">
            <w:pPr>
              <w:rPr>
                <w:sz w:val="24"/>
                <w:szCs w:val="24"/>
                <w:rtl/>
              </w:rPr>
            </w:pPr>
          </w:p>
        </w:tc>
      </w:tr>
      <w:tr w:rsidR="001D6898" w14:paraId="7843DC3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198B3C5C" w14:textId="77777777" w:rsidR="001D6898" w:rsidRDefault="001D689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90437FB" w14:textId="06A028B7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142 </w:t>
            </w:r>
          </w:p>
          <w:p w14:paraId="16052A30" w14:textId="2C50F68F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57211A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20800" behindDoc="0" locked="0" layoutInCell="1" allowOverlap="1" wp14:anchorId="4544FFAB" wp14:editId="73A27E7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8415</wp:posOffset>
                  </wp:positionV>
                  <wp:extent cx="5275580" cy="2254250"/>
                  <wp:effectExtent l="0" t="0" r="1270" b="0"/>
                  <wp:wrapNone/>
                  <wp:docPr id="124245957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5957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936" cy="225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140E16F8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79A997E1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47B659C2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6CF4F24B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A4972BE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7BE0EC4B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377AD3" w14:textId="07E5DBDC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8C3C071" w14:textId="5E9205ED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E542AB8" w14:textId="77777777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1D6898" w:rsidRPr="00D42683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18F1FA4F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2</w:t>
            </w:r>
          </w:p>
          <w:p w14:paraId="18B461C1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898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52D6AEAF" w:rsidR="001D6898" w:rsidRDefault="001D6898" w:rsidP="000C27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2AAEAE2C" w:rsidR="001D6898" w:rsidRPr="00564162" w:rsidRDefault="001D6898" w:rsidP="000825B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1) ك ص 142</w:t>
            </w:r>
          </w:p>
          <w:p w14:paraId="265C25F8" w14:textId="075850D0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3FD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21824" behindDoc="0" locked="0" layoutInCell="1" allowOverlap="1" wp14:anchorId="0811141C" wp14:editId="770E1E0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5330190" cy="2235047"/>
                  <wp:effectExtent l="0" t="0" r="3810" b="0"/>
                  <wp:wrapNone/>
                  <wp:docPr id="15593468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4680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064" cy="22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3F3C8DDE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6F1B804C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1D6898" w:rsidRDefault="001D6898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1D6898" w:rsidRDefault="001D6898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2483FFD8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23079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22848" behindDoc="0" locked="0" layoutInCell="1" allowOverlap="1" wp14:anchorId="53361805" wp14:editId="1B5ACC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0</wp:posOffset>
                  </wp:positionV>
                  <wp:extent cx="1340708" cy="1066800"/>
                  <wp:effectExtent l="0" t="0" r="0" b="0"/>
                  <wp:wrapNone/>
                  <wp:docPr id="5033850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8505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08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FF280" w14:textId="03051AE0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C9F07C" w14:textId="418707AF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1D6898" w:rsidRPr="00BD5F20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0509CBBE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42</w:t>
            </w:r>
          </w:p>
          <w:p w14:paraId="2474A19C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898" w14:paraId="2FE08C4D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4A728737" w14:textId="77777777" w:rsidR="001D6898" w:rsidRDefault="001D6898" w:rsidP="001D68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55BE42C7" w14:textId="3F658F1A" w:rsidR="001D6898" w:rsidRDefault="001D6898" w:rsidP="001D689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61477B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23872" behindDoc="0" locked="0" layoutInCell="1" allowOverlap="1" wp14:anchorId="3A76F2EA" wp14:editId="583A77B9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63830</wp:posOffset>
                  </wp:positionV>
                  <wp:extent cx="4838065" cy="1855217"/>
                  <wp:effectExtent l="0" t="0" r="635" b="0"/>
                  <wp:wrapNone/>
                  <wp:docPr id="15597913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9131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65" cy="18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2) : ك ص 142 </w:t>
            </w:r>
          </w:p>
          <w:p w14:paraId="299A1B4E" w14:textId="64D0F576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C6DA4C3" w14:textId="54576F37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6F7C1E2" w14:textId="330A2970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DEC157B" w14:textId="77777777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AE9BAF2" w14:textId="77777777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3961309A" w14:textId="77777777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6C6607D" w14:textId="77777777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6BA17F5" w14:textId="0EAFAA45" w:rsidR="001D6898" w:rsidRDefault="001D6898" w:rsidP="001D689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114A0637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FDD2D8B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42</w:t>
            </w:r>
          </w:p>
          <w:p w14:paraId="432904DD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17AC642F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4B8C2701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4C35D6B6" w14:textId="77777777" w:rsidR="001D6898" w:rsidRPr="00734A24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C13996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41CB22BB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290047B6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0ACBDA8D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498C06FF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1BF5522F" w14:textId="77777777" w:rsidR="001D6898" w:rsidRPr="00F7185F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  <w:p w14:paraId="487AF39C" w14:textId="77777777" w:rsidR="001D6898" w:rsidRPr="00734A24" w:rsidRDefault="001D6898" w:rsidP="001D689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825B8" w14:paraId="66F2986A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7F309C8" w14:textId="77777777" w:rsidR="000825B8" w:rsidRDefault="000825B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DB3D2EF" w14:textId="3CEF665C" w:rsidR="002D4D42" w:rsidRDefault="000825B8" w:rsidP="002D4D4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="002D4D42"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 </w:t>
            </w:r>
            <w:r w:rsidR="008F57E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، 2 </w:t>
            </w:r>
            <w:r w:rsidR="002D4D42"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ك ص 144</w:t>
            </w:r>
          </w:p>
          <w:p w14:paraId="07EBB321" w14:textId="486548B2" w:rsidR="000825B8" w:rsidRPr="000E717E" w:rsidRDefault="008F57E2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8F57E2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24896" behindDoc="0" locked="0" layoutInCell="1" allowOverlap="1" wp14:anchorId="38CE9A8E" wp14:editId="236662F7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98425</wp:posOffset>
                  </wp:positionV>
                  <wp:extent cx="5162053" cy="2693670"/>
                  <wp:effectExtent l="0" t="0" r="635" b="0"/>
                  <wp:wrapNone/>
                  <wp:docPr id="11082784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7849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053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03C56FF9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1717A8C1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2381C1F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33848E9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1A31994F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6FA0BBF" w14:textId="2BE19013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6E3B27" w14:textId="77777777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77777777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77777777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8F57E2" w:rsidRDefault="008F57E2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8F57E2" w:rsidRPr="006345A9" w:rsidRDefault="008F57E2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54ADE1F3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هاز العرض ك ص </w:t>
            </w:r>
            <w:r w:rsidR="008F57E2">
              <w:rPr>
                <w:rFonts w:hint="cs"/>
                <w:sz w:val="24"/>
                <w:szCs w:val="24"/>
                <w:rtl/>
              </w:rPr>
              <w:t>144</w:t>
            </w:r>
          </w:p>
          <w:p w14:paraId="4B9542A5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0825B8" w:rsidRDefault="000825B8" w:rsidP="000825B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25B8" w14:paraId="2F8FD74B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1A089030" w14:textId="77777777" w:rsidR="000825B8" w:rsidRPr="001F1EB4" w:rsidRDefault="000825B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  <w:p w14:paraId="42751593" w14:textId="77777777" w:rsidR="000825B8" w:rsidRDefault="000825B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6C6001B" w14:textId="6E72E872" w:rsidR="000825B8" w:rsidRDefault="00DD089D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DD089D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25920" behindDoc="0" locked="0" layoutInCell="1" allowOverlap="1" wp14:anchorId="494C420B" wp14:editId="11DEC079">
                  <wp:simplePos x="0" y="0"/>
                  <wp:positionH relativeFrom="column">
                    <wp:posOffset>2846430</wp:posOffset>
                  </wp:positionH>
                  <wp:positionV relativeFrom="paragraph">
                    <wp:posOffset>-1904</wp:posOffset>
                  </wp:positionV>
                  <wp:extent cx="2426610" cy="603250"/>
                  <wp:effectExtent l="0" t="0" r="0" b="6350"/>
                  <wp:wrapNone/>
                  <wp:docPr id="661990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9029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97" cy="60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92FB5" w14:textId="156BB187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DCE160E" w14:textId="07F0C4C7" w:rsidR="000825B8" w:rsidRDefault="00B44397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745BC1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26944" behindDoc="0" locked="0" layoutInCell="1" allowOverlap="1" wp14:anchorId="13827F69" wp14:editId="014DCEFE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226060</wp:posOffset>
                  </wp:positionV>
                  <wp:extent cx="1807210" cy="444500"/>
                  <wp:effectExtent l="0" t="0" r="2540" b="0"/>
                  <wp:wrapNone/>
                  <wp:docPr id="1061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952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5568BF" w14:textId="1822BE71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4D6E391" w14:textId="1C8E5F60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67F0992" w14:textId="59788773" w:rsidR="000825B8" w:rsidRDefault="00B44397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7D2F6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27968" behindDoc="0" locked="0" layoutInCell="1" allowOverlap="1" wp14:anchorId="3D74CFCE" wp14:editId="1D50D70B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21590</wp:posOffset>
                  </wp:positionV>
                  <wp:extent cx="1498599" cy="396404"/>
                  <wp:effectExtent l="0" t="0" r="6985" b="3810"/>
                  <wp:wrapNone/>
                  <wp:docPr id="15832404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4048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99" cy="3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48A9E" w14:textId="6996CE62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B405176" w14:textId="26384F47" w:rsidR="000825B8" w:rsidRDefault="00B44397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B06DFE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28992" behindDoc="0" locked="0" layoutInCell="1" allowOverlap="1" wp14:anchorId="4660929D" wp14:editId="7CE9D25B">
                  <wp:simplePos x="0" y="0"/>
                  <wp:positionH relativeFrom="column">
                    <wp:posOffset>3841750</wp:posOffset>
                  </wp:positionH>
                  <wp:positionV relativeFrom="paragraph">
                    <wp:posOffset>63500</wp:posOffset>
                  </wp:positionV>
                  <wp:extent cx="1435099" cy="413770"/>
                  <wp:effectExtent l="0" t="0" r="0" b="5715"/>
                  <wp:wrapNone/>
                  <wp:docPr id="13940110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1109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99" cy="41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6AF83F" w14:textId="5178E6BA" w:rsidR="000825B8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0C98265" w14:textId="77777777" w:rsidR="000825B8" w:rsidRPr="00BE4F5A" w:rsidRDefault="000825B8" w:rsidP="000825B8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</w:tc>
        <w:tc>
          <w:tcPr>
            <w:tcW w:w="969" w:type="dxa"/>
          </w:tcPr>
          <w:p w14:paraId="15C44335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53071F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39</w:t>
            </w:r>
          </w:p>
          <w:p w14:paraId="7D44F2F2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9292114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9E6DD27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9C15EF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48BECF53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B2478CB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213AF531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DD0C6D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4329135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8026956" w14:textId="77777777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25B8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275DAC6E" w14:textId="79B5F4E7" w:rsidR="000825B8" w:rsidRDefault="006A0628" w:rsidP="000825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يم الوحدة ص </w:t>
            </w:r>
            <w:r w:rsidR="008F7AB6">
              <w:rPr>
                <w:rFonts w:hint="cs"/>
                <w:b/>
                <w:bCs/>
                <w:sz w:val="24"/>
                <w:szCs w:val="24"/>
                <w:rtl/>
              </w:rPr>
              <w:t>171</w:t>
            </w:r>
          </w:p>
          <w:p w14:paraId="2A9A303E" w14:textId="5481402C" w:rsidR="00B44397" w:rsidRDefault="00B44397" w:rsidP="000825B8">
            <w:pPr>
              <w:rPr>
                <w:b/>
                <w:bCs/>
                <w:sz w:val="24"/>
                <w:szCs w:val="24"/>
                <w:rtl/>
              </w:rPr>
            </w:pPr>
            <w:r w:rsidRPr="008F7AB6">
              <w:rPr>
                <w:rFonts w:cs="Arial"/>
                <w:noProof/>
                <w:rtl/>
              </w:rPr>
              <w:drawing>
                <wp:anchor distT="0" distB="0" distL="114300" distR="114300" simplePos="0" relativeHeight="252631040" behindDoc="0" locked="0" layoutInCell="1" allowOverlap="1" wp14:anchorId="36749A67" wp14:editId="41BC7CD7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58420</wp:posOffset>
                  </wp:positionV>
                  <wp:extent cx="3876675" cy="260350"/>
                  <wp:effectExtent l="0" t="0" r="9525" b="6350"/>
                  <wp:wrapNone/>
                  <wp:docPr id="2380322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322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2B14A" w14:textId="12F1B497" w:rsidR="000825B8" w:rsidRDefault="00B44397" w:rsidP="000825B8">
            <w:pPr>
              <w:rPr>
                <w:rFonts w:cs="Arial"/>
                <w:noProof/>
                <w:rtl/>
              </w:rPr>
            </w:pPr>
            <w:r w:rsidRPr="006A0628">
              <w:rPr>
                <w:rFonts w:cs="Arial"/>
                <w:noProof/>
                <w:rtl/>
              </w:rPr>
              <w:drawing>
                <wp:anchor distT="0" distB="0" distL="114300" distR="114300" simplePos="0" relativeHeight="252630016" behindDoc="0" locked="0" layoutInCell="1" allowOverlap="1" wp14:anchorId="567D57E7" wp14:editId="324D1F0E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113665</wp:posOffset>
                  </wp:positionV>
                  <wp:extent cx="2616200" cy="432827"/>
                  <wp:effectExtent l="0" t="0" r="0" b="5715"/>
                  <wp:wrapNone/>
                  <wp:docPr id="11106112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11274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43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A93D2A" w14:textId="78CF5D2E" w:rsidR="00B44397" w:rsidRDefault="00B44397" w:rsidP="00B44397">
            <w:pPr>
              <w:rPr>
                <w:rFonts w:cs="Arial"/>
                <w:noProof/>
                <w:rtl/>
              </w:rPr>
            </w:pPr>
            <w:r w:rsidRPr="00535EC3">
              <w:rPr>
                <w:rFonts w:cs="Arial"/>
                <w:noProof/>
                <w:rtl/>
              </w:rPr>
              <w:drawing>
                <wp:anchor distT="0" distB="0" distL="114300" distR="114300" simplePos="0" relativeHeight="252632064" behindDoc="0" locked="0" layoutInCell="1" allowOverlap="1" wp14:anchorId="72BEFC6D" wp14:editId="04D385B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64770</wp:posOffset>
                  </wp:positionV>
                  <wp:extent cx="977900" cy="332259"/>
                  <wp:effectExtent l="0" t="0" r="0" b="0"/>
                  <wp:wrapNone/>
                  <wp:docPr id="5907183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18387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33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F37E25" w14:textId="325BF410" w:rsidR="00B44397" w:rsidRDefault="00B44397" w:rsidP="00B44397">
            <w:pPr>
              <w:rPr>
                <w:rFonts w:cs="Arial"/>
                <w:noProof/>
                <w:rtl/>
              </w:rPr>
            </w:pPr>
          </w:p>
          <w:p w14:paraId="19006BD9" w14:textId="48D39A32" w:rsidR="000825B8" w:rsidRPr="00AD1DB1" w:rsidRDefault="000825B8" w:rsidP="00B44397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21DD8B50" w:rsidR="000825B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 ص </w:t>
            </w:r>
            <w:r w:rsidR="008F7AB6">
              <w:rPr>
                <w:rFonts w:hint="cs"/>
                <w:b/>
                <w:bCs/>
                <w:sz w:val="24"/>
                <w:szCs w:val="24"/>
                <w:rtl/>
              </w:rPr>
              <w:t>171</w:t>
            </w:r>
          </w:p>
          <w:p w14:paraId="4036356E" w14:textId="4BEDA9B7" w:rsidR="000825B8" w:rsidRPr="00373F0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0825B8" w:rsidRPr="00373F08" w:rsidRDefault="000825B8" w:rsidP="000825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4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E116" w14:textId="77777777" w:rsidR="00F56220" w:rsidRDefault="00F56220" w:rsidP="00377FC5">
      <w:pPr>
        <w:spacing w:after="0" w:line="240" w:lineRule="auto"/>
      </w:pPr>
      <w:r>
        <w:separator/>
      </w:r>
    </w:p>
  </w:endnote>
  <w:endnote w:type="continuationSeparator" w:id="0">
    <w:p w14:paraId="6BB98957" w14:textId="77777777" w:rsidR="00F56220" w:rsidRDefault="00F56220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BA99" w14:textId="77777777" w:rsidR="00F56220" w:rsidRDefault="00F56220" w:rsidP="00377FC5">
      <w:pPr>
        <w:spacing w:after="0" w:line="240" w:lineRule="auto"/>
      </w:pPr>
      <w:r>
        <w:separator/>
      </w:r>
    </w:p>
  </w:footnote>
  <w:footnote w:type="continuationSeparator" w:id="0">
    <w:p w14:paraId="3D53CF12" w14:textId="77777777" w:rsidR="00F56220" w:rsidRDefault="00F56220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4B988EB9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E06A05">
      <w:rPr>
        <w:rFonts w:hint="cs"/>
        <w:rtl/>
      </w:rPr>
      <w:t>3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8D4"/>
    <w:rsid w:val="002C63D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20269"/>
    <w:rsid w:val="00322FE1"/>
    <w:rsid w:val="003315B1"/>
    <w:rsid w:val="0033195F"/>
    <w:rsid w:val="003320D1"/>
    <w:rsid w:val="00333D86"/>
    <w:rsid w:val="00336CBE"/>
    <w:rsid w:val="00337E53"/>
    <w:rsid w:val="00340245"/>
    <w:rsid w:val="00341466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4159"/>
    <w:rsid w:val="0052549B"/>
    <w:rsid w:val="005255E8"/>
    <w:rsid w:val="00526B52"/>
    <w:rsid w:val="00526E9C"/>
    <w:rsid w:val="00532523"/>
    <w:rsid w:val="00533C0B"/>
    <w:rsid w:val="005349DC"/>
    <w:rsid w:val="005355DE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46C4"/>
    <w:rsid w:val="006A4D2B"/>
    <w:rsid w:val="006A52BC"/>
    <w:rsid w:val="006A6002"/>
    <w:rsid w:val="006B061D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2668"/>
    <w:rsid w:val="008E2EE4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304C2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4E43"/>
    <w:rsid w:val="00D47837"/>
    <w:rsid w:val="00D50AF8"/>
    <w:rsid w:val="00D5109A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55DA"/>
    <w:rsid w:val="00D85783"/>
    <w:rsid w:val="00D902D1"/>
    <w:rsid w:val="00D9298D"/>
    <w:rsid w:val="00D948CA"/>
    <w:rsid w:val="00D955D6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F0633"/>
    <w:rsid w:val="00EF0BFE"/>
    <w:rsid w:val="00EF1755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6220"/>
    <w:rsid w:val="00F57946"/>
    <w:rsid w:val="00F623FC"/>
    <w:rsid w:val="00F62F6C"/>
    <w:rsid w:val="00F63702"/>
    <w:rsid w:val="00F63D06"/>
    <w:rsid w:val="00F6655E"/>
    <w:rsid w:val="00F668D4"/>
    <w:rsid w:val="00F66BFE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4:00Z</dcterms:created>
  <dcterms:modified xsi:type="dcterms:W3CDTF">2026-03-23T07:34:00Z</dcterms:modified>
</cp:coreProperties>
</file>